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2D" w:rsidRPr="006B39DD" w:rsidRDefault="00953F2D" w:rsidP="00953F2D">
      <w:pPr>
        <w:tabs>
          <w:tab w:val="center" w:pos="4153"/>
          <w:tab w:val="left" w:pos="6210"/>
        </w:tabs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 w:rsidRPr="006B39DD">
        <w:rPr>
          <w:rFonts w:ascii="標楷體" w:eastAsia="標楷體" w:hAnsi="標楷體" w:hint="eastAsia"/>
          <w:sz w:val="30"/>
          <w:szCs w:val="30"/>
        </w:rPr>
        <w:t>馬偕醫學院</w:t>
      </w:r>
      <w:r w:rsidR="007344D4">
        <w:rPr>
          <w:rFonts w:ascii="標楷體" w:eastAsia="標楷體" w:hAnsi="標楷體" w:hint="eastAsia"/>
          <w:sz w:val="30"/>
          <w:szCs w:val="30"/>
          <w:u w:val="single"/>
        </w:rPr>
        <w:t xml:space="preserve">   </w:t>
      </w:r>
      <w:r w:rsidRPr="006B39DD">
        <w:rPr>
          <w:rFonts w:ascii="標楷體" w:eastAsia="標楷體" w:hAnsi="標楷體" w:hint="eastAsia"/>
          <w:sz w:val="30"/>
          <w:szCs w:val="30"/>
          <w:u w:val="single"/>
        </w:rPr>
        <w:t xml:space="preserve"> </w:t>
      </w:r>
      <w:r w:rsidRPr="006B39DD">
        <w:rPr>
          <w:rFonts w:ascii="標楷體" w:eastAsia="標楷體" w:hAnsi="標楷體" w:hint="eastAsia"/>
          <w:sz w:val="30"/>
          <w:szCs w:val="30"/>
        </w:rPr>
        <w:t>學年度</w:t>
      </w:r>
    </w:p>
    <w:p w:rsidR="00953F2D" w:rsidRDefault="00953F2D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教學優良暨傑出教師遴選</w:t>
      </w:r>
      <w:r w:rsidR="0071191D">
        <w:rPr>
          <w:rFonts w:ascii="標楷體" w:eastAsia="標楷體" w:hAnsi="標楷體" w:hint="eastAsia"/>
          <w:sz w:val="30"/>
          <w:szCs w:val="30"/>
        </w:rPr>
        <w:t>系</w:t>
      </w:r>
      <w:r w:rsidR="00A74741">
        <w:rPr>
          <w:rFonts w:ascii="標楷體" w:eastAsia="標楷體" w:hAnsi="標楷體" w:hint="eastAsia"/>
          <w:sz w:val="30"/>
          <w:szCs w:val="30"/>
        </w:rPr>
        <w:t>(所、中心)教</w:t>
      </w:r>
      <w:r w:rsidR="0071191D">
        <w:rPr>
          <w:rFonts w:ascii="標楷體" w:eastAsia="標楷體" w:hAnsi="標楷體" w:hint="eastAsia"/>
          <w:sz w:val="30"/>
          <w:szCs w:val="30"/>
        </w:rPr>
        <w:t>評委員</w:t>
      </w:r>
      <w:r>
        <w:rPr>
          <w:rFonts w:ascii="標楷體" w:eastAsia="標楷體" w:hAnsi="標楷體" w:hint="eastAsia"/>
          <w:sz w:val="30"/>
          <w:szCs w:val="30"/>
        </w:rPr>
        <w:t>評分</w:t>
      </w:r>
      <w:r w:rsidRPr="006B39DD">
        <w:rPr>
          <w:rFonts w:ascii="標楷體" w:eastAsia="標楷體" w:hAnsi="標楷體" w:hint="eastAsia"/>
          <w:sz w:val="30"/>
          <w:szCs w:val="30"/>
        </w:rPr>
        <w:t>表</w:t>
      </w:r>
    </w:p>
    <w:tbl>
      <w:tblPr>
        <w:tblpPr w:leftFromText="180" w:rightFromText="180" w:vertAnchor="text" w:horzAnchor="margin" w:tblpX="-228" w:tblpY="897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552"/>
        <w:gridCol w:w="822"/>
        <w:gridCol w:w="1543"/>
        <w:gridCol w:w="674"/>
        <w:gridCol w:w="1105"/>
        <w:gridCol w:w="690"/>
        <w:gridCol w:w="1608"/>
      </w:tblGrid>
      <w:tr w:rsidR="00732FBE" w:rsidTr="009A7B71">
        <w:trPr>
          <w:cantSplit/>
          <w:trHeight w:val="679"/>
        </w:trPr>
        <w:tc>
          <w:tcPr>
            <w:tcW w:w="12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所</w:t>
            </w:r>
          </w:p>
        </w:tc>
        <w:tc>
          <w:tcPr>
            <w:tcW w:w="1543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105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ind w:left="6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7DEA" w:rsidRDefault="00732FBE" w:rsidP="00D95E5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男  </w:t>
            </w:r>
          </w:p>
          <w:p w:rsidR="00732FBE" w:rsidRDefault="00732FBE" w:rsidP="00D95E5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女</w:t>
            </w:r>
          </w:p>
        </w:tc>
      </w:tr>
      <w:tr w:rsidR="00732FBE" w:rsidTr="00C45707">
        <w:trPr>
          <w:cantSplit/>
          <w:trHeight w:val="834"/>
        </w:trPr>
        <w:tc>
          <w:tcPr>
            <w:tcW w:w="1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2FBE" w:rsidRDefault="002E62EF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 w:rsidR="00732FBE">
              <w:rPr>
                <w:rFonts w:ascii="標楷體" w:eastAsia="標楷體" w:hAnsi="標楷體" w:hint="eastAsia"/>
              </w:rPr>
              <w:t>年資</w:t>
            </w:r>
          </w:p>
        </w:tc>
        <w:tc>
          <w:tcPr>
            <w:tcW w:w="459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FBE" w:rsidRDefault="00732FBE" w:rsidP="00177DEA">
            <w:pPr>
              <w:spacing w:before="12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自   年   月</w:t>
            </w:r>
            <w:r w:rsidR="00CF3216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至</w:t>
            </w:r>
            <w:r w:rsidR="00492833">
              <w:rPr>
                <w:rFonts w:ascii="標楷體" w:eastAsia="標楷體" w:hAnsi="標楷體" w:hint="eastAsia"/>
              </w:rPr>
              <w:t xml:space="preserve">   年   月，共</w:t>
            </w:r>
            <w:r w:rsidR="002E62EF">
              <w:rPr>
                <w:rFonts w:ascii="標楷體" w:eastAsia="標楷體" w:hAnsi="標楷體" w:hint="eastAsia"/>
              </w:rPr>
              <w:t xml:space="preserve">   年</w:t>
            </w:r>
          </w:p>
        </w:tc>
        <w:tc>
          <w:tcPr>
            <w:tcW w:w="17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3216" w:rsidRDefault="00CF3216" w:rsidP="00CF321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前二屆</w:t>
            </w:r>
          </w:p>
          <w:p w:rsidR="00732FBE" w:rsidRDefault="00CF3216" w:rsidP="00CF321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</w:rPr>
              <w:t>曾否獲本獎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732FBE" w:rsidP="00D95E5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曾</w:t>
            </w:r>
            <w:r w:rsidR="00E124F5">
              <w:rPr>
                <w:rFonts w:ascii="標楷體" w:eastAsia="標楷體" w:hAnsi="標楷體" w:hint="eastAsia"/>
              </w:rPr>
              <w:t>，___年度</w:t>
            </w:r>
          </w:p>
          <w:p w:rsidR="00732FBE" w:rsidRDefault="00732FBE" w:rsidP="00D95E56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否</w:t>
            </w:r>
          </w:p>
        </w:tc>
      </w:tr>
      <w:tr w:rsidR="00E124F5" w:rsidTr="009A7B71">
        <w:trPr>
          <w:cantSplit/>
          <w:trHeight w:val="240"/>
        </w:trPr>
        <w:tc>
          <w:tcPr>
            <w:tcW w:w="1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長領域</w:t>
            </w:r>
          </w:p>
        </w:tc>
        <w:tc>
          <w:tcPr>
            <w:tcW w:w="79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E124F5" w:rsidTr="009A7B71">
        <w:trPr>
          <w:cantSplit/>
          <w:trHeight w:val="345"/>
        </w:trPr>
        <w:tc>
          <w:tcPr>
            <w:tcW w:w="124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</w:t>
            </w:r>
          </w:p>
        </w:tc>
        <w:tc>
          <w:tcPr>
            <w:tcW w:w="799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124F5" w:rsidRDefault="00E124F5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  <w:tr w:rsidR="004D442D" w:rsidTr="009A7B71">
        <w:trPr>
          <w:cantSplit/>
          <w:trHeight w:val="345"/>
        </w:trPr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42D" w:rsidRDefault="004D442D" w:rsidP="00177DEA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理念與設計</w:t>
            </w:r>
          </w:p>
        </w:tc>
        <w:tc>
          <w:tcPr>
            <w:tcW w:w="7993" w:type="dxa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56FE" w:rsidRPr="001E56FE" w:rsidRDefault="001E56FE" w:rsidP="001E56FE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E56F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(表格不敷使用可自行增加)</w:t>
            </w:r>
          </w:p>
          <w:p w:rsidR="004D442D" w:rsidRDefault="004D442D" w:rsidP="00177DEA">
            <w:pPr>
              <w:spacing w:before="120" w:after="120"/>
              <w:rPr>
                <w:rFonts w:ascii="標楷體" w:eastAsia="標楷體" w:hAnsi="標楷體"/>
              </w:rPr>
            </w:pPr>
          </w:p>
        </w:tc>
      </w:tr>
    </w:tbl>
    <w:p w:rsidR="00732FBE" w:rsidRPr="006B39DD" w:rsidRDefault="00732FBE" w:rsidP="00953F2D">
      <w:pPr>
        <w:spacing w:line="400" w:lineRule="exact"/>
        <w:jc w:val="center"/>
        <w:rPr>
          <w:rFonts w:ascii="標楷體" w:eastAsia="標楷體" w:hAnsi="標楷體"/>
          <w:sz w:val="30"/>
          <w:szCs w:val="30"/>
        </w:rPr>
      </w:pPr>
      <w:bookmarkStart w:id="0" w:name="_GoBack"/>
      <w:bookmarkEnd w:id="0"/>
    </w:p>
    <w:p w:rsidR="00DE2C45" w:rsidRPr="005A36AB" w:rsidRDefault="009C1440" w:rsidP="00D02153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5A36AB">
        <w:rPr>
          <w:rFonts w:ascii="標楷體" w:eastAsia="標楷體" w:hAnsi="標楷體" w:hint="eastAsia"/>
        </w:rPr>
        <w:t>教師個人基本資料</w:t>
      </w:r>
    </w:p>
    <w:p w:rsidR="003859A5" w:rsidRDefault="0006063F" w:rsidP="00D02153">
      <w:pPr>
        <w:pStyle w:val="a4"/>
        <w:numPr>
          <w:ilvl w:val="0"/>
          <w:numId w:val="3"/>
        </w:numPr>
        <w:spacing w:beforeLines="50" w:before="180"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師教學檔案資料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5"/>
      </w:tblGrid>
      <w:tr w:rsidR="00AE0FA4" w:rsidTr="009A7B71">
        <w:trPr>
          <w:trHeight w:val="1035"/>
        </w:trPr>
        <w:tc>
          <w:tcPr>
            <w:tcW w:w="9215" w:type="dxa"/>
          </w:tcPr>
          <w:p w:rsidR="00AE0FA4" w:rsidRDefault="00AE0FA4" w:rsidP="00AE0FA4">
            <w:pPr>
              <w:ind w:left="-3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※有關評分標準，「八十分為推薦、九十分為非常推薦」，若委員推薦教師之教學</w:t>
            </w:r>
            <w:r w:rsidR="000F36B7">
              <w:rPr>
                <w:rFonts w:ascii="標楷體" w:eastAsia="標楷體" w:hAnsi="標楷體" w:hint="eastAsia"/>
              </w:rPr>
              <w:t>表現</w:t>
            </w:r>
            <w:r>
              <w:rPr>
                <w:rFonts w:ascii="標楷體" w:eastAsia="標楷體" w:hAnsi="標楷體" w:hint="eastAsia"/>
              </w:rPr>
              <w:t>，請給予八十分以上之評分；若委員非常推薦教師之教學</w:t>
            </w:r>
            <w:r w:rsidR="000F36B7">
              <w:rPr>
                <w:rFonts w:ascii="標楷體" w:eastAsia="標楷體" w:hAnsi="標楷體" w:hint="eastAsia"/>
              </w:rPr>
              <w:t>表現</w:t>
            </w:r>
            <w:r>
              <w:rPr>
                <w:rFonts w:ascii="標楷體" w:eastAsia="標楷體" w:hAnsi="標楷體" w:hint="eastAsia"/>
              </w:rPr>
              <w:t>，請給予九十分以上之評分。</w:t>
            </w:r>
          </w:p>
        </w:tc>
      </w:tr>
    </w:tbl>
    <w:p w:rsidR="0006063F" w:rsidRPr="00D02153" w:rsidRDefault="00442BB1" w:rsidP="00E576B2">
      <w:pPr>
        <w:pStyle w:val="a4"/>
        <w:numPr>
          <w:ilvl w:val="1"/>
          <w:numId w:val="4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 w:rsidRPr="00D02153">
        <w:rPr>
          <w:rFonts w:ascii="標楷體" w:eastAsia="標楷體" w:hAnsi="標楷體" w:hint="eastAsia"/>
        </w:rPr>
        <w:t>網路教學評量</w:t>
      </w:r>
      <w:r w:rsidR="004B0848" w:rsidRPr="00D02153">
        <w:rPr>
          <w:rFonts w:ascii="標楷體" w:eastAsia="標楷體" w:hAnsi="標楷體" w:hint="eastAsia"/>
        </w:rPr>
        <w:t>：</w:t>
      </w:r>
      <w:r w:rsidR="00D02153" w:rsidRPr="007C3D76">
        <w:rPr>
          <w:rFonts w:ascii="標楷體" w:eastAsia="標楷體" w:hAnsi="標楷體" w:hint="eastAsia"/>
          <w:color w:val="000000" w:themeColor="text1"/>
          <w:szCs w:val="24"/>
        </w:rPr>
        <w:t>(表格不敷使用可自行增加)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702"/>
        <w:gridCol w:w="1843"/>
        <w:gridCol w:w="3685"/>
        <w:gridCol w:w="1985"/>
      </w:tblGrid>
      <w:tr w:rsidR="00BF5F65" w:rsidTr="009A7B71">
        <w:tc>
          <w:tcPr>
            <w:tcW w:w="1702" w:type="dxa"/>
          </w:tcPr>
          <w:p w:rsidR="00BF5F65" w:rsidRDefault="00BF5F65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1843" w:type="dxa"/>
          </w:tcPr>
          <w:p w:rsidR="00BF5F65" w:rsidRDefault="00BF5F65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3685" w:type="dxa"/>
          </w:tcPr>
          <w:p w:rsidR="00BF5F65" w:rsidRDefault="00BF5F65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課程名稱</w:t>
            </w:r>
          </w:p>
        </w:tc>
        <w:tc>
          <w:tcPr>
            <w:tcW w:w="1985" w:type="dxa"/>
          </w:tcPr>
          <w:p w:rsidR="002A6738" w:rsidRDefault="00BF5F65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得分</w:t>
            </w:r>
          </w:p>
          <w:p w:rsidR="00BF5F65" w:rsidRDefault="00BF5F65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五點量值)</w:t>
            </w:r>
          </w:p>
        </w:tc>
      </w:tr>
      <w:tr w:rsidR="00BF5F65" w:rsidTr="009A7B71">
        <w:tc>
          <w:tcPr>
            <w:tcW w:w="1702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F5F65" w:rsidRDefault="002B07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6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</w:tr>
      <w:tr w:rsidR="00BF5F65" w:rsidTr="009A7B71">
        <w:tc>
          <w:tcPr>
            <w:tcW w:w="1702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</w:tr>
      <w:tr w:rsidR="00BF5F65" w:rsidTr="009A7B71">
        <w:tc>
          <w:tcPr>
            <w:tcW w:w="1702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36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BF5F65" w:rsidRDefault="00BF5F65">
            <w:pPr>
              <w:rPr>
                <w:rFonts w:ascii="標楷體" w:eastAsia="標楷體" w:hAnsi="標楷體"/>
              </w:rPr>
            </w:pPr>
          </w:p>
        </w:tc>
      </w:tr>
      <w:tr w:rsidR="00BF5F65" w:rsidTr="009A7B71">
        <w:tc>
          <w:tcPr>
            <w:tcW w:w="9215" w:type="dxa"/>
            <w:gridSpan w:val="4"/>
          </w:tcPr>
          <w:p w:rsidR="00BF5F65" w:rsidRDefault="00BF5F65" w:rsidP="00BF5F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             </w:t>
            </w:r>
            <w:r w:rsidR="002B073C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平均：</w:t>
            </w:r>
            <w:r w:rsidR="002B073C">
              <w:rPr>
                <w:rFonts w:ascii="標楷體" w:eastAsia="標楷體" w:hAnsi="標楷體" w:hint="eastAsia"/>
              </w:rPr>
              <w:t>_________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</w:tr>
      <w:tr w:rsidR="00BF5F65" w:rsidTr="009A7B71">
        <w:tc>
          <w:tcPr>
            <w:tcW w:w="9215" w:type="dxa"/>
            <w:gridSpan w:val="4"/>
            <w:tcBorders>
              <w:left w:val="nil"/>
              <w:bottom w:val="nil"/>
              <w:right w:val="nil"/>
            </w:tcBorders>
          </w:tcPr>
          <w:p w:rsidR="008C23C6" w:rsidRDefault="00BF5F65" w:rsidP="007C3D76">
            <w:pPr>
              <w:spacing w:beforeLines="50" w:before="180"/>
              <w:ind w:firstLineChars="100" w:firstLine="240"/>
              <w:rPr>
                <w:rFonts w:ascii="標楷體" w:eastAsia="標楷體" w:hAnsi="標楷體"/>
              </w:rPr>
            </w:pPr>
            <w:r w:rsidRPr="00A61F86">
              <w:rPr>
                <w:rFonts w:ascii="標楷體" w:eastAsia="標楷體" w:hAnsi="標楷體" w:hint="eastAsia"/>
                <w:shd w:val="pct15" w:color="auto" w:fill="FFFFFF"/>
              </w:rPr>
              <w:t>網路教學評量項目得分總計：</w:t>
            </w:r>
            <w:r w:rsidR="007961E1" w:rsidRPr="00A61F86">
              <w:rPr>
                <w:rFonts w:ascii="標楷體" w:eastAsia="標楷體" w:hAnsi="標楷體" w:hint="eastAsia"/>
                <w:shd w:val="pct15" w:color="auto" w:fill="FFFFFF"/>
              </w:rPr>
              <w:t>_________分</w:t>
            </w:r>
            <w:r w:rsidR="008C23C6">
              <w:rPr>
                <w:rFonts w:ascii="標楷體" w:eastAsia="標楷體" w:hAnsi="標楷體" w:hint="eastAsia"/>
                <w:shd w:val="pct15" w:color="auto" w:fill="FFFFFF"/>
              </w:rPr>
              <w:t>(以滿分100分計算)</w:t>
            </w:r>
          </w:p>
        </w:tc>
      </w:tr>
    </w:tbl>
    <w:p w:rsidR="004B0848" w:rsidRDefault="006B13A3" w:rsidP="00E576B2">
      <w:pPr>
        <w:pStyle w:val="a4"/>
        <w:numPr>
          <w:ilvl w:val="1"/>
          <w:numId w:val="4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創新教材：</w:t>
      </w:r>
      <w:r w:rsidR="00B74485">
        <w:rPr>
          <w:rFonts w:ascii="標楷體" w:eastAsia="標楷體" w:hAnsi="標楷體" w:hint="eastAsia"/>
        </w:rPr>
        <w:t>(由評審委員若干人填寫)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C5FF4" w:rsidTr="00CB6F16">
        <w:trPr>
          <w:trHeight w:val="1347"/>
        </w:trPr>
        <w:tc>
          <w:tcPr>
            <w:tcW w:w="9039" w:type="dxa"/>
          </w:tcPr>
          <w:p w:rsidR="00AC5FF4" w:rsidRDefault="00AC5F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意見：</w:t>
            </w:r>
          </w:p>
        </w:tc>
      </w:tr>
    </w:tbl>
    <w:p w:rsidR="000669C6" w:rsidRPr="008C23C6" w:rsidRDefault="00742757" w:rsidP="007C3D76">
      <w:pPr>
        <w:spacing w:beforeLines="50" w:before="180"/>
        <w:ind w:firstLineChars="100" w:firstLine="240"/>
        <w:rPr>
          <w:rFonts w:ascii="標楷體" w:eastAsia="標楷體" w:hAnsi="標楷體"/>
          <w:shd w:val="pct15" w:color="auto" w:fill="FFFFFF"/>
        </w:rPr>
      </w:pPr>
      <w:r w:rsidRPr="00A61F86">
        <w:rPr>
          <w:rFonts w:ascii="標楷體" w:eastAsia="標楷體" w:hAnsi="標楷體" w:hint="eastAsia"/>
          <w:shd w:val="pct15" w:color="auto" w:fill="FFFFFF"/>
        </w:rPr>
        <w:t>創新教材</w:t>
      </w:r>
      <w:r w:rsidR="00AC5FF4" w:rsidRPr="00A61F86">
        <w:rPr>
          <w:rFonts w:ascii="標楷體" w:eastAsia="標楷體" w:hAnsi="標楷體" w:hint="eastAsia"/>
          <w:shd w:val="pct15" w:color="auto" w:fill="FFFFFF"/>
        </w:rPr>
        <w:t>項目得分總計：_________分</w:t>
      </w:r>
      <w:r w:rsidR="008C23C6">
        <w:rPr>
          <w:rFonts w:ascii="標楷體" w:eastAsia="標楷體" w:hAnsi="標楷體" w:hint="eastAsia"/>
          <w:shd w:val="pct15" w:color="auto" w:fill="FFFFFF"/>
        </w:rPr>
        <w:t>(以滿分100分計算)</w:t>
      </w:r>
    </w:p>
    <w:p w:rsidR="000669C6" w:rsidRDefault="00B74485" w:rsidP="00E576B2">
      <w:pPr>
        <w:pStyle w:val="a4"/>
        <w:numPr>
          <w:ilvl w:val="1"/>
          <w:numId w:val="4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同儕互評：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74485" w:rsidTr="009A7B71">
        <w:trPr>
          <w:trHeight w:val="1260"/>
        </w:trPr>
        <w:tc>
          <w:tcPr>
            <w:tcW w:w="9180" w:type="dxa"/>
          </w:tcPr>
          <w:p w:rsidR="00B74485" w:rsidRDefault="00B74485" w:rsidP="006967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意見：</w:t>
            </w:r>
          </w:p>
        </w:tc>
      </w:tr>
    </w:tbl>
    <w:p w:rsidR="008C23C6" w:rsidRPr="00A61F86" w:rsidRDefault="00742757" w:rsidP="007C3D76">
      <w:pPr>
        <w:spacing w:beforeLines="50" w:before="180" w:afterLines="50" w:after="180"/>
        <w:ind w:firstLineChars="100" w:firstLine="240"/>
        <w:rPr>
          <w:rFonts w:ascii="標楷體" w:eastAsia="標楷體" w:hAnsi="標楷體"/>
          <w:shd w:val="pct15" w:color="auto" w:fill="FFFFFF"/>
        </w:rPr>
      </w:pPr>
      <w:r w:rsidRPr="00A61F86">
        <w:rPr>
          <w:rFonts w:ascii="標楷體" w:eastAsia="標楷體" w:hAnsi="標楷體" w:hint="eastAsia"/>
          <w:shd w:val="pct15" w:color="auto" w:fill="FFFFFF"/>
        </w:rPr>
        <w:t>同儕互評</w:t>
      </w:r>
      <w:r w:rsidR="00B74485" w:rsidRPr="00A61F86">
        <w:rPr>
          <w:rFonts w:ascii="標楷體" w:eastAsia="標楷體" w:hAnsi="標楷體" w:hint="eastAsia"/>
          <w:shd w:val="pct15" w:color="auto" w:fill="FFFFFF"/>
        </w:rPr>
        <w:t>項目得分總計：_________分</w:t>
      </w:r>
      <w:r w:rsidR="008C23C6">
        <w:rPr>
          <w:rFonts w:ascii="標楷體" w:eastAsia="標楷體" w:hAnsi="標楷體" w:hint="eastAsia"/>
          <w:shd w:val="pct15" w:color="auto" w:fill="FFFFFF"/>
        </w:rPr>
        <w:t>(以滿分100分計算)</w:t>
      </w:r>
    </w:p>
    <w:p w:rsidR="00742757" w:rsidRPr="007C3D76" w:rsidRDefault="00742757" w:rsidP="00E576B2">
      <w:pPr>
        <w:pStyle w:val="a4"/>
        <w:numPr>
          <w:ilvl w:val="1"/>
          <w:numId w:val="4"/>
        </w:numPr>
        <w:spacing w:beforeLines="50" w:before="180" w:afterLines="50" w:after="180"/>
        <w:ind w:leftChars="0" w:left="567" w:hanging="567"/>
        <w:rPr>
          <w:rFonts w:ascii="標楷體" w:eastAsia="標楷體" w:hAnsi="標楷體"/>
          <w:szCs w:val="24"/>
        </w:rPr>
      </w:pPr>
      <w:r w:rsidRPr="007C3D76">
        <w:rPr>
          <w:rFonts w:ascii="標楷體" w:eastAsia="標楷體" w:hAnsi="標楷體" w:hint="eastAsia"/>
          <w:szCs w:val="24"/>
        </w:rPr>
        <w:t>其他</w:t>
      </w:r>
      <w:r w:rsidRPr="007C3D76">
        <w:rPr>
          <w:rFonts w:ascii="標楷體" w:eastAsia="標楷體" w:hAnsi="標楷體" w:hint="eastAsia"/>
        </w:rPr>
        <w:t>教學</w:t>
      </w:r>
      <w:r w:rsidRPr="007C3D76">
        <w:rPr>
          <w:rFonts w:ascii="標楷體" w:eastAsia="標楷體" w:hAnsi="標楷體" w:hint="eastAsia"/>
          <w:szCs w:val="24"/>
        </w:rPr>
        <w:t>事蹟：</w:t>
      </w:r>
      <w:r w:rsidR="00A87013" w:rsidRPr="007C3D76">
        <w:rPr>
          <w:rFonts w:ascii="標楷體" w:eastAsia="標楷體" w:hAnsi="標楷體" w:hint="eastAsia"/>
          <w:szCs w:val="24"/>
        </w:rPr>
        <w:t>請列舉最近一</w:t>
      </w:r>
      <w:r w:rsidR="002A6738" w:rsidRPr="007C3D76">
        <w:rPr>
          <w:rFonts w:ascii="標楷體" w:eastAsia="標楷體" w:hAnsi="標楷體" w:hint="eastAsia"/>
          <w:szCs w:val="24"/>
        </w:rPr>
        <w:t>學年內所參與之校內外教學相關研習活動。</w:t>
      </w:r>
    </w:p>
    <w:tbl>
      <w:tblPr>
        <w:tblStyle w:val="a3"/>
        <w:tblW w:w="9214" w:type="dxa"/>
        <w:tblInd w:w="-34" w:type="dxa"/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2268"/>
      </w:tblGrid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年度/學期</w:t>
            </w:r>
          </w:p>
        </w:tc>
        <w:tc>
          <w:tcPr>
            <w:tcW w:w="1559" w:type="dxa"/>
          </w:tcPr>
          <w:p w:rsidR="00103756" w:rsidRDefault="00103756" w:rsidP="001037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3827" w:type="dxa"/>
          </w:tcPr>
          <w:p w:rsidR="00103756" w:rsidRDefault="00103756" w:rsidP="002A67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活動名稱</w:t>
            </w: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103756" w:rsidRDefault="00103756" w:rsidP="00103756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</w:tr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</w:tr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</w:tr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</w:tr>
      <w:tr w:rsidR="00103756" w:rsidTr="0055621E">
        <w:tc>
          <w:tcPr>
            <w:tcW w:w="1560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3827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</w:tcPr>
          <w:p w:rsidR="00103756" w:rsidRDefault="00103756" w:rsidP="00696762">
            <w:pPr>
              <w:rPr>
                <w:rFonts w:ascii="標楷體" w:eastAsia="標楷體" w:hAnsi="標楷體"/>
              </w:rPr>
            </w:pPr>
          </w:p>
        </w:tc>
      </w:tr>
      <w:tr w:rsidR="0055621E" w:rsidTr="0055621E">
        <w:trPr>
          <w:trHeight w:val="1260"/>
        </w:trPr>
        <w:tc>
          <w:tcPr>
            <w:tcW w:w="9214" w:type="dxa"/>
            <w:gridSpan w:val="4"/>
          </w:tcPr>
          <w:p w:rsidR="0055621E" w:rsidRDefault="0055621E" w:rsidP="007F51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審意見：</w:t>
            </w:r>
          </w:p>
        </w:tc>
      </w:tr>
    </w:tbl>
    <w:p w:rsidR="008C23C6" w:rsidRPr="00A61F86" w:rsidRDefault="00E61AAB" w:rsidP="007C3D76">
      <w:pPr>
        <w:spacing w:beforeLines="50" w:before="180" w:afterLines="50" w:after="180"/>
        <w:ind w:firstLineChars="100" w:firstLine="240"/>
        <w:rPr>
          <w:rFonts w:ascii="標楷體" w:eastAsia="標楷體" w:hAnsi="標楷體"/>
          <w:shd w:val="pct15" w:color="auto" w:fill="FFFFFF"/>
        </w:rPr>
      </w:pPr>
      <w:r w:rsidRPr="00A61F86">
        <w:rPr>
          <w:rFonts w:ascii="標楷體" w:eastAsia="標楷體" w:hAnsi="標楷體" w:hint="eastAsia"/>
          <w:shd w:val="pct15" w:color="auto" w:fill="FFFFFF"/>
        </w:rPr>
        <w:t>其他教學事蹟項目得分總計：_________分</w:t>
      </w:r>
      <w:r w:rsidR="008C23C6">
        <w:rPr>
          <w:rFonts w:ascii="標楷體" w:eastAsia="標楷體" w:hAnsi="標楷體" w:hint="eastAsia"/>
          <w:shd w:val="pct15" w:color="auto" w:fill="FFFFFF"/>
        </w:rPr>
        <w:t>(以滿分100分計算)</w:t>
      </w:r>
    </w:p>
    <w:p w:rsidR="008A7769" w:rsidRDefault="008A7769" w:rsidP="00E576B2">
      <w:pPr>
        <w:pStyle w:val="a4"/>
        <w:numPr>
          <w:ilvl w:val="0"/>
          <w:numId w:val="3"/>
        </w:numPr>
        <w:spacing w:afterLines="50" w:after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總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95"/>
        <w:gridCol w:w="1673"/>
        <w:gridCol w:w="1674"/>
        <w:gridCol w:w="1674"/>
        <w:gridCol w:w="1766"/>
      </w:tblGrid>
      <w:tr w:rsidR="008A7769" w:rsidTr="009A7B71">
        <w:trPr>
          <w:jc w:val="center"/>
        </w:trPr>
        <w:tc>
          <w:tcPr>
            <w:tcW w:w="2395" w:type="dxa"/>
          </w:tcPr>
          <w:p w:rsidR="008A7769" w:rsidRDefault="008A7769" w:rsidP="002A673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3" w:type="dxa"/>
          </w:tcPr>
          <w:p w:rsidR="008A7769" w:rsidRDefault="008A7769" w:rsidP="002A673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網路教學評量</w:t>
            </w:r>
          </w:p>
        </w:tc>
        <w:tc>
          <w:tcPr>
            <w:tcW w:w="1674" w:type="dxa"/>
          </w:tcPr>
          <w:p w:rsidR="008A7769" w:rsidRDefault="008A7769" w:rsidP="002A673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創新教材</w:t>
            </w:r>
          </w:p>
        </w:tc>
        <w:tc>
          <w:tcPr>
            <w:tcW w:w="1674" w:type="dxa"/>
          </w:tcPr>
          <w:p w:rsidR="008A7769" w:rsidRDefault="008A7769" w:rsidP="002A673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766" w:type="dxa"/>
          </w:tcPr>
          <w:p w:rsidR="008A7769" w:rsidRDefault="008A7769" w:rsidP="002A673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教學事蹟</w:t>
            </w:r>
          </w:p>
        </w:tc>
      </w:tr>
      <w:tr w:rsidR="008A7769" w:rsidTr="009A7B71">
        <w:trPr>
          <w:jc w:val="center"/>
        </w:trPr>
        <w:tc>
          <w:tcPr>
            <w:tcW w:w="2395" w:type="dxa"/>
          </w:tcPr>
          <w:p w:rsidR="008A7769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占比率</w:t>
            </w:r>
          </w:p>
        </w:tc>
        <w:tc>
          <w:tcPr>
            <w:tcW w:w="1673" w:type="dxa"/>
          </w:tcPr>
          <w:p w:rsidR="008A7769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674" w:type="dxa"/>
          </w:tcPr>
          <w:p w:rsidR="008A7769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674" w:type="dxa"/>
          </w:tcPr>
          <w:p w:rsidR="008A7769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  <w:tc>
          <w:tcPr>
            <w:tcW w:w="1766" w:type="dxa"/>
          </w:tcPr>
          <w:p w:rsidR="008A7769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%</w:t>
            </w:r>
          </w:p>
        </w:tc>
      </w:tr>
      <w:tr w:rsidR="008A7769" w:rsidTr="009A7B71">
        <w:trPr>
          <w:jc w:val="center"/>
        </w:trPr>
        <w:tc>
          <w:tcPr>
            <w:tcW w:w="2395" w:type="dxa"/>
          </w:tcPr>
          <w:p w:rsidR="008A7769" w:rsidRDefault="00D02153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平均</w:t>
            </w:r>
            <w:r w:rsidR="008C23C6">
              <w:rPr>
                <w:rFonts w:ascii="標楷體" w:eastAsia="標楷體" w:hAnsi="標楷體" w:hint="eastAsia"/>
                <w:szCs w:val="24"/>
              </w:rPr>
              <w:t>分數</w:t>
            </w:r>
          </w:p>
        </w:tc>
        <w:tc>
          <w:tcPr>
            <w:tcW w:w="1673" w:type="dxa"/>
          </w:tcPr>
          <w:p w:rsidR="008A7769" w:rsidRDefault="008A7769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4" w:type="dxa"/>
          </w:tcPr>
          <w:p w:rsidR="008A7769" w:rsidRDefault="008A7769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4" w:type="dxa"/>
          </w:tcPr>
          <w:p w:rsidR="008A7769" w:rsidRDefault="008A7769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66" w:type="dxa"/>
          </w:tcPr>
          <w:p w:rsidR="008A7769" w:rsidRDefault="008A7769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C23C6" w:rsidTr="009A7B71">
        <w:trPr>
          <w:jc w:val="center"/>
        </w:trPr>
        <w:tc>
          <w:tcPr>
            <w:tcW w:w="2395" w:type="dxa"/>
          </w:tcPr>
          <w:p w:rsidR="008C23C6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    分</w:t>
            </w:r>
          </w:p>
        </w:tc>
        <w:tc>
          <w:tcPr>
            <w:tcW w:w="6787" w:type="dxa"/>
            <w:gridSpan w:val="4"/>
          </w:tcPr>
          <w:p w:rsidR="008C23C6" w:rsidRDefault="008C23C6" w:rsidP="008C23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A15179" w:rsidRDefault="00A15179" w:rsidP="00A15179">
      <w:pPr>
        <w:rPr>
          <w:rFonts w:ascii="標楷體" w:eastAsia="標楷體" w:hAnsi="標楷體"/>
          <w:szCs w:val="24"/>
        </w:rPr>
      </w:pPr>
    </w:p>
    <w:p w:rsidR="00451585" w:rsidRDefault="00D95E56" w:rsidP="00D95E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</w:p>
    <w:p w:rsidR="00451585" w:rsidRDefault="00451585" w:rsidP="00D95E56">
      <w:pPr>
        <w:rPr>
          <w:rFonts w:ascii="標楷體" w:eastAsia="標楷體" w:hAnsi="標楷體"/>
          <w:szCs w:val="24"/>
        </w:rPr>
      </w:pPr>
    </w:p>
    <w:p w:rsidR="00451585" w:rsidRDefault="00451585" w:rsidP="00D95E56">
      <w:pPr>
        <w:rPr>
          <w:rFonts w:ascii="標楷體" w:eastAsia="標楷體" w:hAnsi="標楷體"/>
          <w:szCs w:val="24"/>
        </w:rPr>
      </w:pPr>
    </w:p>
    <w:p w:rsidR="00A15179" w:rsidRPr="00BB7C72" w:rsidRDefault="00D95E56" w:rsidP="00451585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評</w:t>
      </w:r>
      <w:r w:rsidR="00A15179">
        <w:rPr>
          <w:rFonts w:ascii="標楷體" w:eastAsia="標楷體" w:hAnsi="標楷體" w:hint="eastAsia"/>
          <w:szCs w:val="24"/>
        </w:rPr>
        <w:t xml:space="preserve">委員簽章：      </w:t>
      </w:r>
      <w:r>
        <w:rPr>
          <w:rFonts w:ascii="標楷體" w:eastAsia="標楷體" w:hAnsi="標楷體" w:hint="eastAsia"/>
          <w:szCs w:val="24"/>
        </w:rPr>
        <w:t xml:space="preserve">     </w:t>
      </w:r>
      <w:r w:rsidR="00A15179">
        <w:rPr>
          <w:rFonts w:ascii="標楷體" w:eastAsia="標楷體" w:hAnsi="標楷體" w:hint="eastAsia"/>
          <w:szCs w:val="24"/>
        </w:rPr>
        <w:t xml:space="preserve">            單位主管簽章：</w:t>
      </w:r>
    </w:p>
    <w:sectPr w:rsidR="00A15179" w:rsidRPr="00BB7C72" w:rsidSect="007C3D76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BD" w:rsidRDefault="00983BBD" w:rsidP="006058ED">
      <w:r>
        <w:separator/>
      </w:r>
    </w:p>
  </w:endnote>
  <w:endnote w:type="continuationSeparator" w:id="0">
    <w:p w:rsidR="00983BBD" w:rsidRDefault="00983BBD" w:rsidP="0060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BD" w:rsidRDefault="00983BBD" w:rsidP="006058ED">
      <w:r>
        <w:separator/>
      </w:r>
    </w:p>
  </w:footnote>
  <w:footnote w:type="continuationSeparator" w:id="0">
    <w:p w:rsidR="00983BBD" w:rsidRDefault="00983BBD" w:rsidP="0060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53B"/>
    <w:multiLevelType w:val="hybridMultilevel"/>
    <w:tmpl w:val="3C6A12DC"/>
    <w:lvl w:ilvl="0" w:tplc="12C211F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12C211F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D13C5F"/>
    <w:multiLevelType w:val="hybridMultilevel"/>
    <w:tmpl w:val="B846DC60"/>
    <w:lvl w:ilvl="0" w:tplc="EF6A7AF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B796938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6A70CC"/>
    <w:multiLevelType w:val="hybridMultilevel"/>
    <w:tmpl w:val="0B8EC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082AC7"/>
    <w:multiLevelType w:val="hybridMultilevel"/>
    <w:tmpl w:val="FBBCE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2D"/>
    <w:rsid w:val="0006063F"/>
    <w:rsid w:val="000669C6"/>
    <w:rsid w:val="00073320"/>
    <w:rsid w:val="000F36B7"/>
    <w:rsid w:val="00103756"/>
    <w:rsid w:val="001601AF"/>
    <w:rsid w:val="00177DEA"/>
    <w:rsid w:val="001E56FE"/>
    <w:rsid w:val="001F0E2C"/>
    <w:rsid w:val="001F7222"/>
    <w:rsid w:val="002A6738"/>
    <w:rsid w:val="002B073C"/>
    <w:rsid w:val="002E62EF"/>
    <w:rsid w:val="00322190"/>
    <w:rsid w:val="003859A5"/>
    <w:rsid w:val="003A3358"/>
    <w:rsid w:val="003D1BBC"/>
    <w:rsid w:val="004175A2"/>
    <w:rsid w:val="004204AE"/>
    <w:rsid w:val="00442BB1"/>
    <w:rsid w:val="004460E5"/>
    <w:rsid w:val="00451585"/>
    <w:rsid w:val="004903F5"/>
    <w:rsid w:val="00492833"/>
    <w:rsid w:val="004B0848"/>
    <w:rsid w:val="004D442D"/>
    <w:rsid w:val="0055621E"/>
    <w:rsid w:val="005A36AB"/>
    <w:rsid w:val="006058ED"/>
    <w:rsid w:val="00606444"/>
    <w:rsid w:val="006B13A3"/>
    <w:rsid w:val="006D3466"/>
    <w:rsid w:val="0071191D"/>
    <w:rsid w:val="00732FBE"/>
    <w:rsid w:val="007344D4"/>
    <w:rsid w:val="00742757"/>
    <w:rsid w:val="007961E1"/>
    <w:rsid w:val="007C27B3"/>
    <w:rsid w:val="007C3D76"/>
    <w:rsid w:val="008033E9"/>
    <w:rsid w:val="00812CF5"/>
    <w:rsid w:val="00881E02"/>
    <w:rsid w:val="008A7769"/>
    <w:rsid w:val="008C23C6"/>
    <w:rsid w:val="008D25A2"/>
    <w:rsid w:val="008E2441"/>
    <w:rsid w:val="008F2040"/>
    <w:rsid w:val="0092057C"/>
    <w:rsid w:val="00941C14"/>
    <w:rsid w:val="00953F2D"/>
    <w:rsid w:val="00983BBD"/>
    <w:rsid w:val="0099575A"/>
    <w:rsid w:val="009A7B71"/>
    <w:rsid w:val="009C1440"/>
    <w:rsid w:val="009E483C"/>
    <w:rsid w:val="009E4D8D"/>
    <w:rsid w:val="00A15179"/>
    <w:rsid w:val="00A61F86"/>
    <w:rsid w:val="00A746B5"/>
    <w:rsid w:val="00A74741"/>
    <w:rsid w:val="00A87013"/>
    <w:rsid w:val="00AC5FF4"/>
    <w:rsid w:val="00AE0FA4"/>
    <w:rsid w:val="00B74485"/>
    <w:rsid w:val="00BA54CF"/>
    <w:rsid w:val="00BB7C72"/>
    <w:rsid w:val="00BF5F65"/>
    <w:rsid w:val="00C226EB"/>
    <w:rsid w:val="00C45707"/>
    <w:rsid w:val="00C90C82"/>
    <w:rsid w:val="00C94C72"/>
    <w:rsid w:val="00CA11E2"/>
    <w:rsid w:val="00CB6F16"/>
    <w:rsid w:val="00CF3216"/>
    <w:rsid w:val="00D02153"/>
    <w:rsid w:val="00D62390"/>
    <w:rsid w:val="00D95E56"/>
    <w:rsid w:val="00DE2C45"/>
    <w:rsid w:val="00DF176A"/>
    <w:rsid w:val="00E124F5"/>
    <w:rsid w:val="00E553BB"/>
    <w:rsid w:val="00E576B2"/>
    <w:rsid w:val="00E608B6"/>
    <w:rsid w:val="00E61AAB"/>
    <w:rsid w:val="00EF429A"/>
    <w:rsid w:val="00F20153"/>
    <w:rsid w:val="00FA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D5DE"/>
  <w15:docId w15:val="{39FEC938-38AF-4687-AA4F-8AB1E2AD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673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5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58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5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58E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5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58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44FBF949B5F82489505D93149775015" ma:contentTypeVersion="0" ma:contentTypeDescription="建立新的文件。" ma:contentTypeScope="" ma:versionID="85fa8761067bb4e045390cb20f696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ca85b37cfe3c8460076b88ecb5bc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資源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B29-B26C-4722-B2A7-8694A2AE5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E5FABB-2E2C-40C9-9797-B3A528FB0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B9F47-C2D2-4388-BED1-8EBD35B79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041CEB-5858-4996-ACB4-493E588D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16</Words>
  <Characters>663</Characters>
  <Application>Microsoft Office Word</Application>
  <DocSecurity>0</DocSecurity>
  <Lines>5</Lines>
  <Paragraphs>1</Paragraphs>
  <ScaleCrop>false</ScaleCrop>
  <Company>MMC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黃素霞</cp:lastModifiedBy>
  <cp:revision>12</cp:revision>
  <cp:lastPrinted>2017-09-11T07:33:00Z</cp:lastPrinted>
  <dcterms:created xsi:type="dcterms:W3CDTF">2015-10-06T04:02:00Z</dcterms:created>
  <dcterms:modified xsi:type="dcterms:W3CDTF">2017-09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4FBF949B5F82489505D93149775015</vt:lpwstr>
  </property>
</Properties>
</file>